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10" w:rsidRDefault="00C34EA8" w:rsidP="00910210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</w:pPr>
      <w:r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Knowledge Organiser </w:t>
      </w:r>
      <w:r w:rsidR="004F083B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GCSE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Mandarin </w:t>
      </w:r>
      <w:r w:rsidR="006F3613">
        <w:rPr>
          <w:rFonts w:ascii="Arial" w:hAnsi="Arial" w:cs="Arial" w:hint="eastAsia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Current study </w:t>
      </w:r>
      <w:r w:rsidR="00A76EA5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</w:t>
      </w:r>
    </w:p>
    <w:tbl>
      <w:tblPr>
        <w:tblStyle w:val="TableGrid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1439"/>
        <w:gridCol w:w="1627"/>
        <w:gridCol w:w="1418"/>
        <w:gridCol w:w="1842"/>
        <w:gridCol w:w="1578"/>
      </w:tblGrid>
      <w:tr w:rsidR="006F3613" w:rsidTr="006F3613">
        <w:trPr>
          <w:trHeight w:val="718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g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英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é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文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English lesson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ē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科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ué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Science lesson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ǒu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ōng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工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Technology lesson </w:t>
            </w:r>
          </w:p>
        </w:tc>
      </w:tr>
      <w:tr w:rsidR="006F3613" w:rsidTr="006F3613">
        <w:trPr>
          <w:trHeight w:val="718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汉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ǔ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语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Chinese lesson 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美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术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Art lesson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ǎo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脑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Computer lesson </w:t>
            </w:r>
          </w:p>
        </w:tc>
      </w:tr>
      <w:tr w:rsidR="006F3613" w:rsidTr="006F3613">
        <w:trPr>
          <w:trHeight w:val="733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ǎ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法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é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文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French lesson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ì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历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ǐ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史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History lesson 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第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é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节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First lesson </w:t>
            </w:r>
          </w:p>
        </w:tc>
      </w:tr>
      <w:tr w:rsidR="006F3613" w:rsidTr="006F3613">
        <w:trPr>
          <w:trHeight w:val="718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数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ué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Maths lesson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ǐ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体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ù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育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PE lesson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ǎ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点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>O’clock</w:t>
            </w:r>
          </w:p>
        </w:tc>
      </w:tr>
      <w:tr w:rsidR="006F3613" w:rsidTr="006F3613">
        <w:trPr>
          <w:trHeight w:val="733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大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ì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ǔ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语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Italian lesson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u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乐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Music lesson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半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half </w:t>
            </w:r>
          </w:p>
        </w:tc>
      </w:tr>
      <w:tr w:rsidR="006F3613" w:rsidTr="006F3613">
        <w:trPr>
          <w:trHeight w:val="718"/>
          <w:jc w:val="center"/>
        </w:trPr>
        <w:tc>
          <w:tcPr>
            <w:tcW w:w="216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ǎ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感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ìng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兴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ù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趣</w:t>
                  </w:r>
                </w:rubyBase>
              </w:ruby>
            </w:r>
          </w:p>
        </w:tc>
        <w:tc>
          <w:tcPr>
            <w:tcW w:w="1439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Interested </w:t>
            </w:r>
          </w:p>
        </w:tc>
        <w:tc>
          <w:tcPr>
            <w:tcW w:w="1627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地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ǐ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理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A67EC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</w:p>
        </w:tc>
        <w:tc>
          <w:tcPr>
            <w:tcW w:w="141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Geography lesson </w:t>
            </w:r>
          </w:p>
        </w:tc>
        <w:tc>
          <w:tcPr>
            <w:tcW w:w="1842" w:type="dxa"/>
          </w:tcPr>
          <w:p w:rsidR="006F3613" w:rsidRPr="00D44F92" w:rsidRDefault="006F3613" w:rsidP="00F10D5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ēn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分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6F3613" w:rsidRPr="0062494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</w:t>
                  </w:r>
                </w:rt>
                <w:rubyBase>
                  <w:r w:rsidR="006F361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钟</w:t>
                  </w:r>
                </w:rubyBase>
              </w:ruby>
            </w:r>
          </w:p>
        </w:tc>
        <w:tc>
          <w:tcPr>
            <w:tcW w:w="1578" w:type="dxa"/>
          </w:tcPr>
          <w:p w:rsidR="006F3613" w:rsidRPr="006F3613" w:rsidRDefault="006F3613" w:rsidP="00A76EA5">
            <w:pPr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6F3613">
              <w:rPr>
                <w:rFonts w:ascii="Arial" w:eastAsia="KaiTi" w:hAnsi="Arial" w:cs="Arial"/>
                <w:b/>
                <w:sz w:val="24"/>
                <w:szCs w:val="24"/>
              </w:rPr>
              <w:t xml:space="preserve">Minutes </w:t>
            </w:r>
          </w:p>
        </w:tc>
      </w:tr>
    </w:tbl>
    <w:p w:rsidR="008C68DD" w:rsidRDefault="008C68DD" w:rsidP="00D4070D">
      <w:pPr>
        <w:spacing w:after="0" w:line="240" w:lineRule="auto"/>
        <w:rPr>
          <w:sz w:val="16"/>
          <w:szCs w:val="16"/>
        </w:rPr>
      </w:pPr>
    </w:p>
    <w:p w:rsidR="00D4070D" w:rsidRPr="00D4070D" w:rsidRDefault="00D4070D" w:rsidP="00D4070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7255"/>
      </w:tblGrid>
      <w:tr w:rsidR="00CC62D1" w:rsidTr="00F10D52">
        <w:trPr>
          <w:jc w:val="center"/>
        </w:trPr>
        <w:tc>
          <w:tcPr>
            <w:tcW w:w="2892" w:type="dxa"/>
          </w:tcPr>
          <w:p w:rsidR="00CC62D1" w:rsidRPr="008C68DD" w:rsidRDefault="008C68DD" w:rsidP="00CC62D1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  <w:r w:rsidRPr="008C68DD">
              <w:rPr>
                <w:rFonts w:ascii="Arial" w:eastAsia="KaiTi" w:hAnsi="Arial" w:cs="Arial"/>
                <w:b/>
                <w:sz w:val="28"/>
                <w:szCs w:val="28"/>
              </w:rPr>
              <w:t xml:space="preserve">Questions </w:t>
            </w:r>
          </w:p>
        </w:tc>
        <w:tc>
          <w:tcPr>
            <w:tcW w:w="7255" w:type="dxa"/>
          </w:tcPr>
          <w:p w:rsidR="00CC62D1" w:rsidRPr="008C68DD" w:rsidRDefault="008C68DD" w:rsidP="00405666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  <w:r w:rsidRPr="008C68DD">
              <w:rPr>
                <w:rFonts w:ascii="Arial" w:eastAsia="KaiTi" w:hAnsi="Arial" w:cs="Arial"/>
                <w:b/>
                <w:sz w:val="28"/>
                <w:szCs w:val="28"/>
              </w:rPr>
              <w:t xml:space="preserve">Answers </w:t>
            </w:r>
          </w:p>
        </w:tc>
      </w:tr>
      <w:tr w:rsidR="00CC62D1" w:rsidTr="00F10D52">
        <w:trPr>
          <w:jc w:val="center"/>
        </w:trPr>
        <w:tc>
          <w:tcPr>
            <w:tcW w:w="2892" w:type="dxa"/>
          </w:tcPr>
          <w:p w:rsidR="00CC62D1" w:rsidRPr="00A76EA5" w:rsidRDefault="00F10D52" w:rsidP="00F10D52">
            <w:pPr>
              <w:rPr>
                <w:rFonts w:ascii="KaiTi" w:eastAsia="KaiTi" w:hAnsi="KaiTi"/>
                <w:b/>
                <w:sz w:val="32"/>
                <w:szCs w:val="32"/>
              </w:rPr>
            </w:pP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àixuéxiào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在学校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10D52">
              <w:rPr>
                <w:rFonts w:ascii="KaiTi" w:eastAsia="KaiTi" w:hAnsi="KaiTi"/>
                <w:b/>
                <w:sz w:val="24"/>
                <w:szCs w:val="32"/>
              </w:rPr>
              <w:instrText>nǐ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你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én</w:t>
                  </w:r>
                </w:rt>
                <w:rubyBase>
                  <w:r w:rsid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e</w:t>
                  </w:r>
                </w:rt>
                <w:rubyBase>
                  <w:r w:rsid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éng</w:t>
                  </w:r>
                </w:rt>
                <w:rubyBase>
                  <w:r w:rsid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7255" w:type="dxa"/>
          </w:tcPr>
          <w:p w:rsidR="00CC62D1" w:rsidRDefault="00F10D52" w:rsidP="00D4070D"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àixuéxiào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在学校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duō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多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chéng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程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ìrú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例如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：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gyǔ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英语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nyǔ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汉语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ǎwén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法文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xué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数学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10D52">
              <w:rPr>
                <w:rFonts w:ascii="KaiTi" w:eastAsia="KaiTi" w:hAnsi="KaiTi"/>
                <w:b/>
                <w:sz w:val="24"/>
                <w:szCs w:val="32"/>
              </w:rPr>
              <w:instrText>yìdàlìyǔkè</w:instrTex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instrText>),意大利语课)</w:instrTex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nyǔ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汉语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10D52">
              <w:rPr>
                <w:rFonts w:ascii="KaiTi" w:eastAsia="KaiTi" w:hAnsi="KaiTi"/>
                <w:b/>
                <w:sz w:val="24"/>
                <w:szCs w:val="32"/>
              </w:rPr>
              <w:instrText>yīnwéi</w:instrTex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instrText>),因为)</w:instrTex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yìsi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意思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ě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也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ān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欢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数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ué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学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因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éi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为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uì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对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数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ué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学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ǎn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感</w:t>
                  </w:r>
                </w:rubyBase>
              </w:ruby>
            </w:r>
            <w:r w:rsidRPr="00F10D52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10D52" w:rsidRPr="00F10D5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ìng</w:t>
                  </w:r>
                </w:rt>
                <w:rubyBase>
                  <w:r w:rsidR="00F10D52" w:rsidRPr="00F10D52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兴</w:t>
                  </w:r>
                </w:rubyBase>
              </w:ruby>
            </w:r>
            <w:r w:rsidR="00D4070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D4070D" w:rsidRPr="00BC2A7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ù</w:t>
                  </w:r>
                </w:rt>
                <w:rubyBase>
                  <w:r w:rsidR="00D4070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趣</w:t>
                  </w:r>
                </w:rubyBase>
              </w:ruby>
            </w:r>
            <w:r w:rsidRPr="00F10D52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。 </w:t>
            </w:r>
          </w:p>
        </w:tc>
      </w:tr>
      <w:tr w:rsidR="00CC62D1" w:rsidTr="00F10D52">
        <w:trPr>
          <w:jc w:val="center"/>
        </w:trPr>
        <w:tc>
          <w:tcPr>
            <w:tcW w:w="2892" w:type="dxa"/>
          </w:tcPr>
          <w:p w:rsidR="00CC62D1" w:rsidRPr="00D4070D" w:rsidRDefault="00791944" w:rsidP="00CC62D1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W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hat lesson do you have at school? </w:t>
            </w:r>
          </w:p>
          <w:p w:rsidR="00D75F42" w:rsidRPr="00D4070D" w:rsidRDefault="00D75F42" w:rsidP="00CC62D1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</w:p>
          <w:p w:rsidR="00D75F42" w:rsidRPr="00D4070D" w:rsidRDefault="00D75F42" w:rsidP="00CC62D1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</w:p>
        </w:tc>
        <w:tc>
          <w:tcPr>
            <w:tcW w:w="7255" w:type="dxa"/>
          </w:tcPr>
          <w:p w:rsidR="00CC62D1" w:rsidRPr="00D4070D" w:rsidRDefault="00D4070D" w:rsidP="008C68DD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 xml:space="preserve">At school, I have many lessons. For example, English lesson, Chinese lesson, French lesson, Maths lesson, Italian lesson. I like Chinese lesson, because it is interesting. I also like Maths lesson, because I am interested in Maths.  </w:t>
            </w:r>
          </w:p>
        </w:tc>
      </w:tr>
      <w:tr w:rsidR="00A76EA5" w:rsidTr="00F10D52">
        <w:trPr>
          <w:jc w:val="center"/>
        </w:trPr>
        <w:tc>
          <w:tcPr>
            <w:tcW w:w="2892" w:type="dxa"/>
          </w:tcPr>
          <w:p w:rsidR="00A76EA5" w:rsidRPr="008C68DD" w:rsidRDefault="00016FCE" w:rsidP="00016FCE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nǐ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你</w:t>
                  </w:r>
                </w:rubyBase>
              </w:ruby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xǐ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喜</w:t>
                  </w:r>
                </w:rubyBase>
              </w:ruby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huan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欢</w:t>
                  </w:r>
                </w:rubyBase>
              </w:ruby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shén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什</w:t>
                  </w:r>
                </w:rubyBase>
              </w:ruby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me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么</w:t>
                  </w:r>
                </w:rubyBase>
              </w:ruby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kè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课</w:t>
                  </w:r>
                </w:rubyBase>
              </w:ruby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ruby>
                <w:rubyPr>
                  <w:rubyAlign w:val="distributeSpace"/>
                  <w:hps w:val="24"/>
                  <w:hpsRaise w:val="34"/>
                  <w:hpsBaseText w:val="28"/>
                  <w:lid w:val="zh-CN"/>
                </w:rubyPr>
                <w:rt>
                  <w:r w:rsidR="00016FCE" w:rsidRPr="00016FCE">
                    <w:rPr>
                      <w:rFonts w:ascii="KaiTi" w:eastAsia="KaiTi" w:hAnsi="KaiTi" w:cs="Arial" w:hint="eastAsia"/>
                      <w:b/>
                      <w:sz w:val="24"/>
                      <w:szCs w:val="28"/>
                    </w:rPr>
                    <w:t>chéng</w:t>
                  </w:r>
                </w:rt>
                <w:rubyBase>
                  <w:r w:rsidR="00016FCE">
                    <w:rPr>
                      <w:rFonts w:ascii="Arial" w:eastAsia="KaiTi" w:hAnsi="Arial" w:cs="Arial" w:hint="eastAsia"/>
                      <w:b/>
                      <w:sz w:val="28"/>
                      <w:szCs w:val="28"/>
                    </w:rPr>
                    <w:t>程</w:t>
                  </w:r>
                </w:rubyBase>
              </w:ruby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>？</w:t>
            </w:r>
          </w:p>
        </w:tc>
        <w:tc>
          <w:tcPr>
            <w:tcW w:w="7255" w:type="dxa"/>
          </w:tcPr>
          <w:p w:rsidR="00A76EA5" w:rsidRPr="008C68DD" w:rsidRDefault="00016FCE" w:rsidP="00D4070D">
            <w:pPr>
              <w:spacing w:after="160" w:line="259" w:lineRule="auto"/>
              <w:rPr>
                <w:rFonts w:ascii="Arial" w:eastAsia="KaiTi" w:hAnsi="Arial" w:cs="Arial"/>
                <w:b/>
                <w:sz w:val="28"/>
                <w:szCs w:val="28"/>
              </w:rPr>
            </w:pP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àixuéxiào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在学校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ēxué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科学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án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难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é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得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ù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é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得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ǎo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了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016FCE">
              <w:rPr>
                <w:rFonts w:ascii="KaiTi" w:eastAsia="KaiTi" w:hAnsi="KaiTi"/>
                <w:b/>
                <w:sz w:val="24"/>
                <w:szCs w:val="32"/>
              </w:rPr>
              <w:instrText>yīnwéi</w:instrTex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instrText>),因为)</w:instrTex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ēxué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科学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āokuò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包括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="00D4070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D4070D" w:rsidRPr="00D4070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ù</w:t>
                  </w:r>
                </w:rt>
                <w:rubyBase>
                  <w:r w:rsidR="00D4070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物</w:t>
                  </w:r>
                </w:rubyBase>
              </w:ruby>
            </w:r>
            <w:r w:rsidR="00D4070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D4070D" w:rsidRPr="00D4070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ǐ</w:t>
                  </w:r>
                </w:rt>
                <w:rubyBase>
                  <w:r w:rsidR="00D4070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理</w:t>
                  </w:r>
                </w:rubyBase>
              </w:ruby>
            </w:r>
            <w:r w:rsidR="00D4070D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D4070D" w:rsidRPr="00D4070D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D4070D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  <w:r w:rsidR="00D4070D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gwù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生物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àxué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化学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shù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美术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ēn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跟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yuè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音乐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íyàng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样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si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意思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016FCE">
              <w:rPr>
                <w:rFonts w:ascii="KaiTi" w:eastAsia="KaiTi" w:hAnsi="KaiTi"/>
                <w:b/>
                <w:sz w:val="24"/>
                <w:szCs w:val="32"/>
              </w:rPr>
              <w:instrText>wǒ</w:instrTex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instrText>),我)</w:instrTex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uéde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觉得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ìshǐ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历史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ǐ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比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lǐkè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地理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án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难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wéi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因为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men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们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īng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经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áng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常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ì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历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ǐ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史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ǎo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考</w:t>
                  </w:r>
                </w:rubyBase>
              </w:ruby>
            </w:r>
            <w:r w:rsidRPr="00016FCE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016FCE" w:rsidRPr="00016FCE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016FCE" w:rsidRPr="00016FC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试</w:t>
                  </w:r>
                </w:rubyBase>
              </w:ruby>
            </w:r>
            <w:r w:rsidRPr="00016FCE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A76EA5" w:rsidTr="00F10D52">
        <w:trPr>
          <w:jc w:val="center"/>
        </w:trPr>
        <w:tc>
          <w:tcPr>
            <w:tcW w:w="2892" w:type="dxa"/>
          </w:tcPr>
          <w:p w:rsidR="00D75F42" w:rsidRPr="00D4070D" w:rsidRDefault="00791944" w:rsidP="00CC62D1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W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hat lesson do you like at school? </w:t>
            </w:r>
          </w:p>
          <w:p w:rsidR="00D75F42" w:rsidRPr="00D4070D" w:rsidRDefault="00D75F42" w:rsidP="00CC62D1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</w:p>
        </w:tc>
        <w:tc>
          <w:tcPr>
            <w:tcW w:w="7255" w:type="dxa"/>
          </w:tcPr>
          <w:p w:rsidR="00A76EA5" w:rsidRPr="00D4070D" w:rsidRDefault="00D4070D" w:rsidP="008C68DD">
            <w:pPr>
              <w:rPr>
                <w:rFonts w:ascii="Arial" w:eastAsia="KaiTi" w:hAnsi="Arial" w:cs="Arial"/>
                <w:b/>
                <w:sz w:val="24"/>
                <w:szCs w:val="28"/>
              </w:rPr>
            </w:pP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At school, science lesson is extremely difficult, because science lesson included physics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, </w:t>
            </w: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chemistry, and biology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. </w:t>
            </w: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A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rt lesson is as interesting as music lesson. </w:t>
            </w: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I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 think history 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lastRenderedPageBreak/>
              <w:t xml:space="preserve">lesson is more difficult that geography lesson, because we always have </w:t>
            </w:r>
            <w:r w:rsidRPr="00D4070D">
              <w:rPr>
                <w:rFonts w:ascii="Arial" w:eastAsia="KaiTi" w:hAnsi="Arial" w:cs="Arial"/>
                <w:b/>
                <w:sz w:val="24"/>
                <w:szCs w:val="28"/>
              </w:rPr>
              <w:t>history</w:t>
            </w:r>
            <w:r w:rsidRPr="00D4070D">
              <w:rPr>
                <w:rFonts w:ascii="Arial" w:eastAsia="KaiTi" w:hAnsi="Arial" w:cs="Arial" w:hint="eastAsia"/>
                <w:b/>
                <w:sz w:val="24"/>
                <w:szCs w:val="28"/>
              </w:rPr>
              <w:t xml:space="preserve"> exams.  </w:t>
            </w:r>
            <w:r w:rsidR="00733955" w:rsidRPr="00D4070D">
              <w:rPr>
                <w:rFonts w:ascii="Arial" w:eastAsia="KaiTi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CC62D1" w:rsidTr="00F10D52">
        <w:trPr>
          <w:jc w:val="center"/>
        </w:trPr>
        <w:tc>
          <w:tcPr>
            <w:tcW w:w="2892" w:type="dxa"/>
          </w:tcPr>
          <w:p w:rsidR="00CC62D1" w:rsidRPr="00CC62D1" w:rsidRDefault="00377487" w:rsidP="00377487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ǐ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你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iān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天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ǐ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几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é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节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è</w:t>
                  </w:r>
                </w:rt>
                <w:rubyBase>
                  <w:r w:rsid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7255" w:type="dxa"/>
          </w:tcPr>
          <w:p w:rsidR="00CC62D1" w:rsidRDefault="00377487" w:rsidP="007F28BB">
            <w:pPr>
              <w:spacing w:after="160" w:line="259" w:lineRule="auto"/>
            </w:pP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àixuéxiào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在学校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tiā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天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ǔjié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五节课</w:t>
                  </w:r>
                </w:rubyBase>
              </w:ruby>
            </w:r>
            <w:r w:rsidR="007F28BB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yījié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第一节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ǔdiǎnkāishǐ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九点开始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gyǔ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英语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377487">
              <w:rPr>
                <w:rFonts w:ascii="KaiTi" w:eastAsia="KaiTi" w:hAnsi="KaiTi"/>
                <w:b/>
                <w:sz w:val="24"/>
                <w:szCs w:val="32"/>
              </w:rPr>
              <w:instrText>dìèrjié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),第二节)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diǎnkāishǐ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十点开始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ùxué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数学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377487">
              <w:rPr>
                <w:rFonts w:ascii="KaiTi" w:eastAsia="KaiTi" w:hAnsi="KaiTi"/>
                <w:b/>
                <w:sz w:val="24"/>
                <w:szCs w:val="32"/>
              </w:rPr>
              <w:instrText>dìsānjié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),第三节)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yīdiǎ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十一点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èrshíwǔfē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二十五分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shǐ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始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377487">
              <w:rPr>
                <w:rFonts w:ascii="KaiTi" w:eastAsia="KaiTi" w:hAnsi="KaiTi"/>
                <w:b/>
                <w:sz w:val="24"/>
                <w:szCs w:val="32"/>
              </w:rPr>
              <w:instrText>shì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),是)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ǒugōng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手工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sìjié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第四节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èrdiǎ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十二点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èrshíwǔfē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二十五分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shǐ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始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377487">
              <w:rPr>
                <w:rFonts w:ascii="KaiTi" w:eastAsia="KaiTi" w:hAnsi="KaiTi"/>
                <w:b/>
                <w:sz w:val="24"/>
                <w:szCs w:val="32"/>
              </w:rPr>
              <w:instrText>shì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instrText>),是)</w:instrTex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nǎo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脑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ìwǔjié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第五节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ǎngdiǎ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两点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wǔfēn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十五分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shǐ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始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 w:rsidRPr="00377487"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377487" w:rsidRPr="00377487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ǐyùkè</w:t>
                  </w:r>
                </w:rt>
                <w:rubyBase>
                  <w:r w:rsidR="00377487" w:rsidRPr="00377487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体育课</w:t>
                  </w:r>
                </w:rubyBase>
              </w:ruby>
            </w:r>
            <w:r w:rsidRPr="00377487"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8C68DD" w:rsidTr="00F10D52">
        <w:trPr>
          <w:jc w:val="center"/>
        </w:trPr>
        <w:tc>
          <w:tcPr>
            <w:tcW w:w="2892" w:type="dxa"/>
          </w:tcPr>
          <w:p w:rsidR="00D75F42" w:rsidRDefault="007F28BB" w:rsidP="00CC62D1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  <w:r>
              <w:rPr>
                <w:rFonts w:ascii="Arial" w:eastAsia="KaiTi" w:hAnsi="Arial" w:cs="Arial"/>
                <w:b/>
                <w:sz w:val="28"/>
                <w:szCs w:val="28"/>
              </w:rPr>
              <w:t>H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ow many lesson do you have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every day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? </w:t>
            </w:r>
            <w:r w:rsidR="00733955">
              <w:rPr>
                <w:rFonts w:ascii="Arial" w:eastAsia="KaiTi" w:hAnsi="Arial" w:cs="Arial"/>
                <w:b/>
                <w:sz w:val="28"/>
                <w:szCs w:val="28"/>
              </w:rPr>
              <w:t xml:space="preserve"> </w:t>
            </w:r>
          </w:p>
          <w:p w:rsidR="00D75F42" w:rsidRPr="008C68DD" w:rsidRDefault="00D75F42" w:rsidP="00CC62D1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</w:p>
        </w:tc>
        <w:tc>
          <w:tcPr>
            <w:tcW w:w="7255" w:type="dxa"/>
          </w:tcPr>
          <w:p w:rsidR="008C68DD" w:rsidRPr="008C68DD" w:rsidRDefault="007F28BB" w:rsidP="007F28BB">
            <w:pPr>
              <w:rPr>
                <w:rFonts w:ascii="Arial" w:eastAsia="KaiTi" w:hAnsi="Arial" w:cs="Arial"/>
                <w:b/>
                <w:sz w:val="28"/>
                <w:szCs w:val="28"/>
              </w:rPr>
            </w:pPr>
            <w:r>
              <w:rPr>
                <w:rFonts w:ascii="Arial" w:eastAsia="KaiTi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t school,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have five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lessons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every day. </w:t>
            </w:r>
            <w:r w:rsidR="00733955">
              <w:rPr>
                <w:rFonts w:ascii="Arial" w:eastAsia="KaiTi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irst lesson, starts at 9:00, it is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English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lesson.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econd lesson, starts at 10:00, it is maths lesson. </w:t>
            </w:r>
            <w:r>
              <w:rPr>
                <w:rFonts w:ascii="Arial" w:eastAsia="KaiTi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hird lesson, starts at 11:25, it is </w:t>
            </w:r>
            <w:r w:rsidR="008C4039"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technology lesson. </w:t>
            </w:r>
            <w:r w:rsidR="008C4039">
              <w:rPr>
                <w:rFonts w:ascii="Arial" w:eastAsia="KaiTi" w:hAnsi="Arial" w:cs="Arial"/>
                <w:b/>
                <w:sz w:val="28"/>
                <w:szCs w:val="28"/>
              </w:rPr>
              <w:t>F</w:t>
            </w:r>
            <w:r w:rsidR="008C4039"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ourth lesson, starts at 12:25, it is </w:t>
            </w:r>
            <w:proofErr w:type="spellStart"/>
            <w:r w:rsidR="008C4039">
              <w:rPr>
                <w:rFonts w:ascii="Arial" w:eastAsia="KaiTi" w:hAnsi="Arial" w:cs="Arial" w:hint="eastAsia"/>
                <w:b/>
                <w:sz w:val="28"/>
                <w:szCs w:val="28"/>
              </w:rPr>
              <w:t>compter</w:t>
            </w:r>
            <w:proofErr w:type="spellEnd"/>
            <w:r w:rsidR="008C4039"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 lesson. </w:t>
            </w:r>
            <w:r w:rsidR="008C4039">
              <w:rPr>
                <w:rFonts w:ascii="Arial" w:eastAsia="KaiTi" w:hAnsi="Arial" w:cs="Arial"/>
                <w:b/>
                <w:sz w:val="28"/>
                <w:szCs w:val="28"/>
              </w:rPr>
              <w:t>F</w:t>
            </w:r>
            <w:r w:rsidR="008C4039">
              <w:rPr>
                <w:rFonts w:ascii="Arial" w:eastAsia="KaiTi" w:hAnsi="Arial" w:cs="Arial" w:hint="eastAsia"/>
                <w:b/>
                <w:sz w:val="28"/>
                <w:szCs w:val="28"/>
              </w:rPr>
              <w:t xml:space="preserve">ifth lesson, starts 2:15, it is PE lesson. </w:t>
            </w:r>
          </w:p>
        </w:tc>
      </w:tr>
    </w:tbl>
    <w:p w:rsidR="00CC62D1" w:rsidRDefault="00CC62D1"/>
    <w:sectPr w:rsidR="00CC62D1" w:rsidSect="00910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10"/>
    <w:rsid w:val="00016FCE"/>
    <w:rsid w:val="00377487"/>
    <w:rsid w:val="00405666"/>
    <w:rsid w:val="004F083B"/>
    <w:rsid w:val="006F3613"/>
    <w:rsid w:val="00733955"/>
    <w:rsid w:val="00791944"/>
    <w:rsid w:val="007D0FD6"/>
    <w:rsid w:val="007F28BB"/>
    <w:rsid w:val="00846F61"/>
    <w:rsid w:val="008C4039"/>
    <w:rsid w:val="008C68DD"/>
    <w:rsid w:val="00910210"/>
    <w:rsid w:val="00A76EA5"/>
    <w:rsid w:val="00C34EA8"/>
    <w:rsid w:val="00CC62D1"/>
    <w:rsid w:val="00D4070D"/>
    <w:rsid w:val="00D75F42"/>
    <w:rsid w:val="00EB1481"/>
    <w:rsid w:val="00EB1E01"/>
    <w:rsid w:val="00F1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60F0"/>
  <w15:docId w15:val="{0C99CB77-58E1-4499-B0AA-45118EFC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4C873D31114E944FE45D86B92F5F" ma:contentTypeVersion="11" ma:contentTypeDescription="Create a new document." ma:contentTypeScope="" ma:versionID="dad3c20cde404cb6aabcc4bfa637e653">
  <xsd:schema xmlns:xsd="http://www.w3.org/2001/XMLSchema" xmlns:xs="http://www.w3.org/2001/XMLSchema" xmlns:p="http://schemas.microsoft.com/office/2006/metadata/properties" xmlns:ns2="c7aaffbe-9999-4630-b93d-8c62bbe7b584" xmlns:ns3="5459ae88-6096-487a-bf69-cfa245a0e9ba" targetNamespace="http://schemas.microsoft.com/office/2006/metadata/properties" ma:root="true" ma:fieldsID="cb09edf36c8178745852dba8885cb641" ns2:_="" ns3:_="">
    <xsd:import namespace="c7aaffbe-9999-4630-b93d-8c62bbe7b584"/>
    <xsd:import namespace="5459ae88-6096-487a-bf69-cfa245a0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fbe-9999-4630-b93d-8c62bbe7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ae88-6096-487a-bf69-cfa245a0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5AAA7-D176-4B2B-B545-6D62EB36A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9DF6D-C8E3-4901-8095-E2152B6B413C}"/>
</file>

<file path=customXml/itemProps3.xml><?xml version="1.0" encoding="utf-8"?>
<ds:datastoreItem xmlns:ds="http://schemas.openxmlformats.org/officeDocument/2006/customXml" ds:itemID="{64CA0B4D-3F7E-4930-B6AC-460C9AE59943}"/>
</file>

<file path=customXml/itemProps4.xml><?xml version="1.0" encoding="utf-8"?>
<ds:datastoreItem xmlns:ds="http://schemas.openxmlformats.org/officeDocument/2006/customXml" ds:itemID="{3BB058C5-2571-402D-B5B6-624AC36F8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Academy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</dc:creator>
  <cp:lastModifiedBy>Katie Wang</cp:lastModifiedBy>
  <cp:revision>12</cp:revision>
  <cp:lastPrinted>2018-11-09T08:14:00Z</cp:lastPrinted>
  <dcterms:created xsi:type="dcterms:W3CDTF">2018-01-15T00:00:00Z</dcterms:created>
  <dcterms:modified xsi:type="dcterms:W3CDTF">2018-1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4C873D31114E944FE45D86B92F5F</vt:lpwstr>
  </property>
</Properties>
</file>